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9/2019 vom 20. August 2021</w:t>
      </w:r>
    </w:p>
    <w:p>
      <w:r>
        <w:t>Bundesverwaltungsgericht, 2021-08-20, FR</w:t>
      </w:r>
    </w:p>
    <w:p>
      <w:r>
        <w:rPr>
          <w:b/>
        </w:rPr>
        <w:t xml:space="preserve">Quelle: </w:t>
      </w:r>
      <w:r>
        <w:t>https://mcp.opencaselaw.ch/entscheid/bvger_E-2419_2019</w:t>
      </w:r>
    </w:p>
    <w:p>
      <w:r>
        <w:t>FR: TAF E-2419/2019 du 20 août 2021</w:t>
      </w:r>
    </w:p>
    <w:p>
      <w:r>
        <w:t>IT: TAF E-2419/2019 del 20 agosto 2021</w:t>
      </w:r>
    </w:p>
    <w:p>
      <w:pPr>
        <w:pStyle w:val="Heading2"/>
      </w:pPr>
      <w:r>
        <w:t>Regeste</w:t>
      </w:r>
    </w:p>
    <w:p>
      <w:r>
        <w:t>Asile et renvoi</w:t>
      </w:r>
    </w:p>
    <w:p>
      <w:pPr>
        <w:pStyle w:val="Heading2"/>
      </w:pPr>
      <w:r>
        <w:t>Erwägungen</w:t>
      </w:r>
    </w:p>
    <w:p>
      <w:r>
        <w:rPr>
          <w:b/>
        </w:rPr>
        <w:t>E. 1.1</w:t>
      </w:r>
    </w:p>
    <w:p>
      <w:r>
        <w:t>Le recourant ayant déposé sa demande d'asile en Suisse avant le 1er mars 2019, la présente procédure est soumise à la loi sur l'asile dans sa teneur antérieure à cette date (dispositions transitoires de la modification du 25 septembre 2015 al. 1 LAsi).</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dans le cas présent. Le Tribunal est ainsi compétent pour connaître du présent litige.</w:t>
      </w:r>
    </w:p>
    <w:p>
      <w:r>
        <w:rPr>
          <w:b/>
        </w:rPr>
        <w:t>E. 1.3</w:t>
      </w:r>
    </w:p>
    <w:p>
      <w:r>
        <w:t>L'intéressé a qualité pour recourir (art. 48 al. 1 PA) ;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 2008/4 consid. 5.4 avec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s'agit d'abord de déterminer si l'autorité inférieure était fondée à refuser de reconnaître la qualité de réfugié au recourant.</w:t>
      </w:r>
    </w:p>
    <w:p>
      <w:r>
        <w:rPr>
          <w:b/>
        </w:rPr>
        <w:t>E. 4.2.1</w:t>
      </w:r>
    </w:p>
    <w:p>
      <w:r>
        <w:t>S'agissant des préjudices qu'il aurait subis dans son pays, l'intéressé a expliqué avoir été détenu à D._______ pendant deux ou trois mois, ceci en 2000 ou 2001, en raison de sa participation à une manifestation estudiantine. Puis, dans le courant de 2005, il aurait été frappé et insulté par des policiers qui lui reprochaient de servir l'ancien régime. Enfin, au cours de l'année 2015, il aurait été arrêté et détenu pendant une nuit, au motif qu'il n'avait pas accompli une garde, dans le cadre de son engagement dans l'armée populaire.</w:t>
      </w:r>
    </w:p>
    <w:p>
      <w:r>
        <w:rPr>
          <w:b/>
        </w:rPr>
        <w:t>E. 4.2.2</w:t>
      </w:r>
    </w:p>
    <w:p>
      <w:r>
        <w:t>En ce qui concerne sa détention à D._______ en 2000 ou 2001 et sa courte interpellation en 2005, le lien de causalité entre ces évènements et son départ du pays, intervenu plusieurs années plus tard, est manifestement rompu (cf. ATAF 2011/50 consid. 3.1.2 et réf. cit.). S'agissant en particulier de sa détention à D._______, l'intéressé a du reste lui-même admis que cet évènement n'avait pas conduit à son départ d'Erythrée (cf. let. P.). S'il a néanmoins fait valoir que cette détention avait un impact sur le risque encouru en cas de retour dans son pays, force est de constater qu'il n'a rencontré aucune difficulté avec les autorités pour ce motif jusqu'à son départ, intervenu quelque 14 ans plus tard. Cet évènement ne l'a du reste pas empêché de terminer avec succès ses études universitaires, puis de compléter son service militaire débuté en 2000 et, enfin, d'être engagé comme enseignant dans le secteur public, puis privé. Quant à l'interpellation de 2015, il ressort du dossier que le recourant n'a été retenu par les autorités que pendant une nuit, le temps que son père présente un certificat médical justifiant son absence à une garde de l'armée populaire. Ainsi, outre le fait que cette interpellation ne relève pas de l'un des motifs énoncés exhaustivement à l'art. 3 al. 1 LAsi, mais trouve sa cause dans la seule défaillance à une garde obligatoire, la mesure prise à l'égard de l'intéressé ne saurait être déterminante en matière d'asile, faute d'intensité suffisante.</w:t>
      </w:r>
    </w:p>
    <w:p>
      <w:r>
        <w:rPr>
          <w:b/>
        </w:rPr>
        <w:t>E. 4.2.3</w:t>
      </w:r>
    </w:p>
    <w:p>
      <w:r>
        <w:t>Au vu de ce qui précède, le recourant n'a pas établi avoir subi une persécution déterminante en matière d'asile avant son départ du pays.</w:t>
      </w:r>
    </w:p>
    <w:p>
      <w:r>
        <w:rPr>
          <w:b/>
        </w:rPr>
        <w:t>E. 4.3</w:t>
      </w:r>
    </w:p>
    <w:p>
      <w:r>
        <w:t>En ce qui concerne la vraisemblance des propos de l'intéressé, il ressort certes de la lecture des procès-verbaux relatifs à ses deux auditions que ceux-ci ont été divergents s'agissant de l'année au cours de laquelle il aurait été détenu à D._______ et de la durée de cette détention (cf. procès-verbal [ci-après : p-v] de l'audition du 6 juillet 2016, pt 7.02 p. 7, et p-v de l'audition du 28 novembre 2017, questions 45 et 118). Ces divergences n'ont toutefois aucune incidence sur le reste de son récit ou sur l'issue de la cause. Quant à la divergence de propos portant sur sa démobilisation de l'armée nationale érythréenne, le recourant a lui-même confirmé ses premières déclarations (cf. p-v de l'audition du 6 juillet 2016, pt 7.02 p. 7), en indiquant, dans son recours, avoir terminé son service militaire en 2005 et reçu sa carte de démobilisation en 2006 (cf. recours du 20 mai 2019, chap. IV pt 8 p. 5). Dans ces circonstances, la confusion de ses propos lors de son audition du 28 novembre 2017 peut être considérée comme levée à ce sujet (cf. p-v de l'audition du 28 novembre 2017, question 95). Il est tout au plus possible de comprendre par-là que l'intéressé s'est référé à l'armée populaire, qu'il a intégrée en 2011 et dont il ne semble pas avoir été libéré de manière régulière (cf. ibidem).</w:t>
      </w:r>
    </w:p>
    <w:p>
      <w:r>
        <w:rPr>
          <w:b/>
        </w:rPr>
        <w:t>E. 4.4</w:t>
      </w:r>
    </w:p>
    <w:p>
      <w:r>
        <w:t>Faisant valoir une crainte de persécution future en cas de retour dans son pays, le recourant a expliqué avoir abandonné son poste d'enseignant dans le secteur public sans autorisation.</w:t>
      </w:r>
    </w:p>
    <w:p>
      <w:r>
        <w:rPr>
          <w:b/>
        </w:rPr>
        <w:t>E. 4.4.1</w:t>
      </w:r>
    </w:p>
    <w:p>
      <w:r>
        <w:t>S'agissant de sa démission, sans autorisation, de son poste d'enseignant auprès d'une école publique, l'intéressé a déclaré, lors de son audition du 28 novembre 2017, qu'il craignait, pour ce motif, d'être dénoncé aux autorités, arrêté et emprisonné (cf. p-v de l'audition du 28 novembre 2017, questions 80 à 82). Afin d'éviter cela, il aurait gardé son activité secrète (cf. ibidem, question 83). La prise d'une telle précaution est toutefois illogique dans la mesure où, selon ses propres dires, le Ministère de l'éducation contrôlait également les établissements scolaires privés (cf. ibidem, question 89). Quant à ses craintes, elles ne sont pas cohérentes, dès lors que, sans ignorer son abandon de poste, les autorités ne lui ont causé aucun problème et ne l'ont pas recherché (cf. ibidem, questions 80 et 84). Force est ainsi de constater que son changement d'emploi n'a eu aucune conséquence négative.</w:t>
      </w:r>
    </w:p>
    <w:p>
      <w:r>
        <w:rPr>
          <w:b/>
        </w:rPr>
        <w:t>E. 4.4.2</w:t>
      </w:r>
    </w:p>
    <w:p>
      <w:r>
        <w:t>Dans son recours, l'intéressé a certes expliqué que cette absence de conséquence était due à son engagement auprès de l'armée populaire, intervenu la même année que son changement d'emploi. Or, outre le fait qu'il n'a pas, lors de ses auditions, fait un tel lien entre son abandon de poste et son entrée dans l'armée populaire, cet argument n'est pas de nature à emporter la conviction et ne permet pas de conduire à une conclusion différente.</w:t>
      </w:r>
    </w:p>
    <w:p>
      <w:r>
        <w:rPr>
          <w:b/>
        </w:rPr>
        <w:t>E. 4.4.3</w:t>
      </w:r>
    </w:p>
    <w:p>
      <w:r>
        <w:t>Partant, le recourant n'est pas parvenu à rendre vraisemblable sa crainte d'être exposé à un risque de persécution future de la part des autorités érythréennes, en raison de son changement d'emploi intervenu en 2011.</w:t>
      </w:r>
    </w:p>
    <w:p>
      <w:r>
        <w:rPr>
          <w:b/>
        </w:rPr>
        <w:t>E. 4.5</w:t>
      </w:r>
    </w:p>
    <w:p>
      <w:r>
        <w:t>Le recourant fait par ailleurs valoir une crainte de persécution future en cas de retour en Erythrée, au motif qu'il a quitté son pays alors qu'il était engagé dans l'armée populaire.</w:t>
      </w:r>
    </w:p>
    <w:p>
      <w:r>
        <w:rPr>
          <w:b/>
        </w:rPr>
        <w:t>E. 4.5.1</w:t>
      </w:r>
    </w:p>
    <w:p>
      <w:r>
        <w:t>Ses motifs relatifs à cette crainte ne sont toutefois pas pertinents au sens de l'art. 3 LAsi. En effet, rien ne permet de considérer qu'il sera sanctionné de manière démesurément sévère en cas de retour au pays. Comme le Tribunal a déjà eu l'occasion d'en juger dans son arrêt E-3001/2017 du 5 juillet 2018 (cf. consid. 3.2, repris récemment dans l'arrêt D-877/2019 du 24 novembre 2020, consid. 7.1), les sanctions encourues pour s'être soustrait au service dans l'armée populaire ne sont pas comparables à celles qui menacent les réfractaires au service national. Elles ne peuvent en principe pas être rangées parmi les sanctions démesurément sévères motivées par des raisons politiques au sens de l'art. 3 LAsi. Le Tribunal a indiqué dans cet arrêt que les personnes qui négligent d'accomplir leur service dans l'armée populaire peuvent occasionnellement être détenues pour quelques semaines ou quelques mois, bien que cela n'apparaisse pas courant et dépende de la pratique des autorités locales. Le plus souvent, elles sont amendées, privées de bons d'alimentation, voient leurs documents d'identité confisqués (ou non délivrés), et leurs familles peuvent faire l'objet de pressions. Il est aussi possible qu'elles ne soient pas sanctionnées. En cas de détention, elles peuvent être libérées, moyennant signature d'un formulaire comprenant une reconnaissance de dette envers l'Etat, ainsi qu'une déclaration de repentir. Ainsi, les réfractaires ne sont pas systématiquement sanctionnés et, lorsqu'ils le sont, une peine privative de liberté n'est pas non plus systématique (cf. SEM, Focus Eritrea: Volksarmee ("Volksmiliz"), 17.12.2019, p. 19 et 20, accessible sous : &lt; https://www.sem.admin.ch/dam/data/sem/internationales/herkunftslaender/afrika/eri/ERI-volksarmee-d.pdf &gt; ; Home Office, Country Policy and Information Note. Eritrea : National service and illegal exit, July 2018, p. 43 à 44, accessible sous : &lt; https://www.justice.gov/eoir/page/file/ 1085436/download &gt; ; Norway, Landinfo, Country of Origin Information Centre. Report Eritrea : National Service, 20.05.2016, p. 26, accessible sous : &lt; https://landinfo.no/wp-content/uploads/2018/03/Eritrea-national-service.pdf &gt; ; sources consultées le 20 juillet 2021).</w:t>
      </w:r>
    </w:p>
    <w:p>
      <w:r>
        <w:rPr>
          <w:b/>
        </w:rPr>
        <w:t>E. 4.6</w:t>
      </w:r>
    </w:p>
    <w:p>
      <w:r>
        <w:t>Au vu de ce qui précède, la crainte de l'intéressé de subir de sérieux préjudices au sens de l'art. 3 LAsi en cas de retour en Erythrée, pour des motifs antérieurs à sa fuite, n'est pas objectivement fondée.</w:t>
      </w:r>
    </w:p>
    <w:p>
      <w:r>
        <w:rPr>
          <w:b/>
        </w:rPr>
        <w:t>E. 4.7</w:t>
      </w:r>
    </w:p>
    <w:p>
      <w:r>
        <w:t>Pour le reste, même en admettant que l'intéressé puisse être à nouveau appelé à intégrer l'armée populaire à son retour en Erythrée, une telle obligation de servir ne pourrait pas être en elle-même assimilée à un sérieux préjudice, pas plus qu'elle n'aurait sa cause dans l'un des motifs exhaustivement énumérés à l'art. 3 LAsi.</w:t>
      </w:r>
    </w:p>
    <w:p>
      <w:r>
        <w:rPr>
          <w:b/>
        </w:rPr>
        <w:t>E. 4.8</w:t>
      </w:r>
    </w:p>
    <w:p>
      <w:r>
        <w:t>Quant à l'éventualité d'être à nouveau convoqué à effectuer le service national, outre le fait qu'elle n'est pas vraisemblable en l'espèce - le recourant ayant non seulement accompli ses obligations envers le service militaire et national érythréens, mais ayant de plus été démobilisé -, elle ne constitue de toute façon pas, en tant que telle, une mesure de persécution déterminante en matière d'asile (cf. arrêt de référence du Tribunal D-7898/2015 du 30 janvier 2017 consid. 5.1).</w:t>
      </w:r>
    </w:p>
    <w:p>
      <w:r>
        <w:rPr>
          <w:b/>
        </w:rPr>
        <w:t>E. 5.1</w:t>
      </w:r>
    </w:p>
    <w:p>
      <w:r>
        <w:t>La question qui se pose ensuite est celle de savoir si le recourant peut se voir reconnaître la qualité de réfugié, à l'exclusion de l'asile, pour des motifs subjectifs survenus après la fuite, en raison de son départ illégal du pays (Republikflucht) et des activités politiques en exil qu'il allègue.</w:t>
      </w:r>
    </w:p>
    <w:p>
      <w:r>
        <w:rPr>
          <w:b/>
        </w:rPr>
        <w:t>E. 5.2</w:t>
      </w:r>
    </w:p>
    <w:p>
      <w:r>
        <w:t>Selon l'arrêt de référence D-7898/2015 précité,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cf. arrêt précité, consid. 5.2). En l'occurrence, de tels facteurs font défaut. Au moment de son départ, le recourant avait en effet déjà accompli tant son service militaire que national. Selon ses propres dires, il a terminé son service militaire en 2005 et a effectué deux ans de service national en tant qu'enseignant. En outre, il a reçu sa carte de démobilisation en 2006. Si l'intéressé a certes allégué avoir quitté son poste d'enseignant dans une école publique sans autorisation, force est de rappeler qu'il n'a rencontré aucun problème avec les autorités pour ce motif durant les quelques cinq années qui ont suivi son changement d'emploi. Dans ces circonstances, il ne peut être admis qu'il soit dans leur collimateur. S'agissant de sa participation à une manifestation d'opposition contre le régime érythréen en Suisse, le recourant n'a pas allégué y avoir occupé une position particulière. Rien ne permet de considérer ainsi qu'il se soit particulièrement exposé et que les autorités érythréennes aient eu connaissance de sa participation à cet évènement, en tant que simple manifestant qui plus est. Il convient de rappeler que, de jurisprudence constante, le fait d'avoir participé à une seule manifestation, voire même à plusieurs, au même titre que d'autres personnes, ne suffit manifestement pas pour admettre qu'un requérant présente un profil politique l'exposant à une mise en danger concrète au sens de l'art. 3 LAsi en cas de retour en Erythrée (cf. arrêts du Tribunal E-4352/2019 du 9 septembre 2020 consid. 7.3, D-8/2017 du 22 octobre 2018 p. 9, D-1837/2017 du 7 septembre 2018 p. 6 s., E-7986/2016 du 26 juillet 2018 consid. 5.5, E-3173/2017 du 7 mai 2018 consid. 4.4 et D-5145/2017 du 19 janvier 2018 p. 8). Finalement, les déclarations du recourant relatives à la réputation de sa famille, en particulier de son frère, se limitent à de simples affirmations, nullement étayées, aucun élément concret au dossier ne permettant de retenir qu'il puisse être dans le collimateur des autorités à cause d'éventuelles activités politiques de membres de sa famille. Mis à part une interpellation en 2005 par des policiers qui lui auraient reproché de servir l'ancien régime, il n'a jamais rencontré de problème avec les autorités pour un tel motif. Au vu de ce qui précède, il ne saurait être admis que l'intéressé ait un profil particulier pouvant intéresser les autorités érythréennes à son retour, que ce soit en raison de son départ illégal allégué ou de sa participation à une manifestation en Suisse.</w:t>
      </w:r>
    </w:p>
    <w:p>
      <w:r>
        <w:rPr>
          <w:b/>
        </w:rPr>
        <w:t>E. 5.3</w:t>
      </w:r>
    </w:p>
    <w:p>
      <w:r>
        <w:t>Partant, il ne se justifie pas non plus de reconnaître au recourant la qualité de réfugié, à l'exclusion de l'asile, pour des motifs subjectifs postérieurs à la fuite (art. 54 et 3 LAsi).</w:t>
      </w:r>
    </w:p>
    <w:p>
      <w:r>
        <w:rPr>
          <w:b/>
        </w:rPr>
        <w:t>E. 6</w:t>
      </w:r>
    </w:p>
    <w:p>
      <w:r>
        <w:t>Au vu de ce qui précède, le recours est rejeté, en tant qu'il conteste le refus de reconnaissance de la qualité de réfugié au recourant et le rejet de sa demande d'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Il s'agit dès lors d'examiner si c'est à juste titre que le SEM a estimé que l'exécution du renvoi du recourant était licite (consid. 9), raisonnablement exigible (consid. 10) et possible (consid. 11).</w:t>
      </w:r>
    </w:p>
    <w:p>
      <w:r>
        <w:rPr>
          <w:b/>
        </w:rPr>
        <w:t>E. 9.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RS 0.142.30]), et ensuite de l'étranger pouvant démontrer qu'il serait exposé à un traitement prohibé par l'art. 3 CEDH.</w:t>
      </w:r>
    </w:p>
    <w:p>
      <w:r>
        <w:rPr>
          <w:b/>
        </w:rPr>
        <w:t>E. 9.2</w:t>
      </w:r>
    </w:p>
    <w:p>
      <w:r>
        <w:t>En l'espèce, l'exécution du renvoi ne contrevient pas au principe de non-refoulement de l'art. 5 LAsi, le recourant n'ayant pas rendu vraisemblable qu'il serait, en cas de retour dans son pays,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 arrêts de la Cour européenne des droits de l'homme [ci-après : CourEDH] F.H. c. Suède du 20 janvier 2009, n° 32621/06, et Saadi c. Italie du 28 février 2008, n° 37201/06).</w:t>
      </w:r>
    </w:p>
    <w:p>
      <w:r>
        <w:rPr>
          <w:b/>
        </w:rPr>
        <w:t>E. 9.3.2</w:t>
      </w:r>
    </w:p>
    <w:p>
      <w:r>
        <w:t>En l'occurrence, pour les raisons exposées précédemme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A cet égard, la sortie illégale alléguée d'Erythrée (indépendamment de la question de sa vraisemblance) ne justifie pas en soi d'admettre un tel risque réel.</w:t>
      </w:r>
    </w:p>
    <w:p>
      <w:r>
        <w:rPr>
          <w:b/>
        </w:rPr>
        <w:t>E. 9.3.3</w:t>
      </w:r>
    </w:p>
    <w:p>
      <w:r>
        <w:t>S'agissant de la licéité de l'exécution du renvoi en Erythrée, il convient toutefois de relever encore ce qui suit. La situation générale du point de vue des droits de l'homme dans ce pays n'est pas de nature à faire en soi obstacle au renvoi de l'intéressé (cf. arrêt CourEDH M.O. c. Suisse du 20 juin 2017, n° 41282/16, par. 70). En ce qui concerne ses motifs individuels, il a, selon ses propres déclarations, satisfait à ses obligations envers les services militaire et national. S'agissant en outre de son abandon de l'armée populaire, il n'y a pas de faisceau d'indices concrets qui pourrait laisser présager qu'il encourrait une sanction démesurément sévère pour cette soustraction, en cas de retour au pays. Pour le reste, dès lors que la jurisprudence n'a pas admis de violation du principe de non-refoulement en cas de risque d'être appelé à accomplir le service national (cf. ATAF 2018/17), il n'y a a fortiori pas non plus lieu d'admettre une telle violation en cas de rappel au service dans l'armée populaire.</w:t>
      </w:r>
    </w:p>
    <w:p>
      <w:r>
        <w:rPr>
          <w:b/>
        </w:rPr>
        <w:t>E. 9.4</w:t>
      </w:r>
    </w:p>
    <w:p>
      <w:r>
        <w:t>En ce qui concerne l'état de santé du recourant, il ressort certes du dernier rapport médical produit au dossier (cf. let. L.) qu'il présente un état de stress post-traumatique et un état dépressif léger. Cela étant, l'intéressé ne se trouve pas dans un cas très exceptionnel pouvant soulever un problème au regard de l'art. 3 CEDH (cf. arrêt CourEDH Paposhvili c. Belgique du 13 décembre 2016, Grande Chambre, n° 41738/10, par. 183). En effet, il n'est pas dans une situation de décès imminent, ni atteint d'une maladie mortelle sans traitement, ni encore d'une maladie conduisant nécessairement sans traitement à un déclin grave, rapide et irréversible de son état de santé.</w:t>
      </w:r>
    </w:p>
    <w:p>
      <w:r>
        <w:rPr>
          <w:b/>
        </w:rPr>
        <w:t>E. 9.5</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11).</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0.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Enfin, le risque d'être incorporé dans le service national ne peut plus être considéré en soi comme un obstacle à l'exécution du renvoi au sens de l'art. 83 al. 4 LEI (cf. ATAF 2018 VI/4 consid. 6.2).</w:t>
      </w:r>
    </w:p>
    <w:p>
      <w:r>
        <w:rPr>
          <w:b/>
        </w:rPr>
        <w:t>E. 10.4</w:t>
      </w:r>
    </w:p>
    <w:p>
      <w:r>
        <w:t>En l'occurrence, le recourant est dans la force de l'âge et dispose d'une formation universitaire ainsi que d'une expérience professionnelle de plusieurs années en tant qu'enseignant (...). Par ailleurs, l'intéressé est originaire B._______. Il présente ainsi des facteurs particulièrement favorables à une réintégration dans son pays d'origine sans difficultés insurmontables. Dans ces conditions, il ne fait aucun doute qu'il sera en mesure de retrouver rapidement un emploi en Erythrée et de subvenir lui-même à ses besoins, ceci même en admettant que son réseau familial, encore présent au pays, se limite à ses parents.</w:t>
      </w:r>
    </w:p>
    <w:p>
      <w:r>
        <w:rPr>
          <w:b/>
        </w:rPr>
        <w:t>E. 10.5</w:t>
      </w:r>
    </w:p>
    <w:p>
      <w:r>
        <w:t>En ce qui concerne son état de santé, l'intéressé présente un état de stress post-traumatique et un état dépressif léger. Ses médecins traitants indiquent que son traitement actuel vise à lui donner des outils pour intégrer et contenir les éléments traumatiques encore présents ainsi qu'à traiter les symptômes dépressifs persistants. Cela étant, ils ne lui ont prescrit aucun médicament et n'indiquent pas la durée nécessaire du suivi psychothérapeutique.</w:t>
      </w:r>
    </w:p>
    <w:p>
      <w:r>
        <w:rPr>
          <w:b/>
        </w:rPr>
        <w:t>E. 10.5.1</w:t>
      </w:r>
    </w:p>
    <w:p>
      <w:r>
        <w:t>Au vu de ce qui précède, les problèmes de santé du recourant ne sont pas graves au point de conduire d'une manière certaine, en l'absence de possibilités de traitement adéquat ou d'accès gratuits aux soins dans son pays d'origine, à la mise en danger concrète de sa vie ou à une atteinte sérieuse, durable et notablement plus grave de son intégrité psychique. Les médecins soulignent d'ailleurs que l'état de l'intéressé s'est amélioré pour ce qui est de ses symptômes dépressifs. S'ils mentionnent certes qu'un environnement sécurisant est nécessaire à une rémission totale, l'état psychique de l'intéressé ne requiert actuellement pas de soins essentiels ou une prise en charge médicale particulièrement lourde, dont l'absence serait de nature à mettre sa vie en péril en cas de renvoi en Erythrée.</w:t>
      </w:r>
    </w:p>
    <w:p>
      <w:r>
        <w:rPr>
          <w:b/>
        </w:rPr>
        <w:t>E. 10.6</w:t>
      </w:r>
    </w:p>
    <w:p>
      <w:r>
        <w:t>Cela étant, en cas de nécessité, l'intéressé aura la possibilité, une fois de retour dans son pays, de s'adresser à l'hôpital psychiatrique St. Mary à Asmara, (...) (cf. notamment OSAR, Erythrée : retour, papier thématique, 19.09.2020, p. 9 et 10, accessible sous : &lt;https://www.fluechtlingshilfe.ch/fileadmin/user_upload/Publikationen/Herkunftslaenderberichte/Afrika/Eritrea/200919_ERI_Ruckkehr_fr.pdf&gt;, consulté le 20 juillet 2021). A cet égard, les différents arguments développés dans le recours ne permettent pas de parvenir à une conclusion différente. En particulier, les allégations selon lesquelles le recourant ne pourrait pas se confier à ses médecins érythréens au sujet de ses traumatismes et serait, s'il le faisait, dénoncé aux autorités, puis emprisonné, se limitent à une simple affirmation, voire une simple supposition. Une telle éventualité est encore moins vraisemblable dans la mesure où il n'a pas démontré qu'il était fondé à craindre une persécution de la part des autorités érythréennes.</w:t>
      </w:r>
    </w:p>
    <w:p>
      <w:r>
        <w:rPr>
          <w:b/>
        </w:rPr>
        <w:t>E. 10.7</w:t>
      </w:r>
    </w:p>
    <w:p>
      <w:r>
        <w:t>Par ailleurs,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cf. notamment arrêts du Tribunal E-5191/2019 du 25 juin 2020 consid. 7.3.1.2, D-2909/2018 du 1er mai 2020 consid. 12.5.3 et E-1165/2020 du 20 avril 2020 consid. 7.3). Partant, l'état de santé de l'intéressé ne constitue pas un obstacle insurmontable de nature à rendre l'exécution du renvoi inexigible, pour des motifs médicaux, au sens de l'art. 83 al. 4 LEI.</w:t>
      </w:r>
    </w:p>
    <w:p>
      <w:r>
        <w:rPr>
          <w:b/>
        </w:rPr>
        <w:t>E. 10.8</w:t>
      </w:r>
    </w:p>
    <w:p>
      <w:r>
        <w:t>Enfin,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10.9</w:t>
      </w:r>
    </w:p>
    <w:p>
      <w:r>
        <w:t>Au vu de ce qui précède, l'exécution du renvoi du recourant est raisonnablement exigible, au sens de l'art. 83 al. 4 LEI a contrario.</w:t>
      </w:r>
    </w:p>
    <w:p>
      <w:r>
        <w:rPr>
          <w:b/>
        </w:rPr>
        <w:t>E. 11.1</w:t>
      </w:r>
    </w:p>
    <w:p>
      <w:r>
        <w:t>Le Tribunal rappelle enfin que, si un retour forcé en Erythrée n'est de manière générale pas possible (cf. ATAF 2018 VI/4 consid. 6.3 ; D-2311/2016 précité consid. 19), le choix existant d'un retour volontaire empêche de conclure à une impossibilité de l'exécution du renvoi, au sens de l'art. 83 al. 2 LEI. L'exécution du renvoi ne se heurte ainsi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1.2</w:t>
      </w:r>
    </w:p>
    <w:p>
      <w:r>
        <w:t>Enfin, la situation actuelle liée à la propagation du Covid-19 dans le monde ne justifie pas de sursoir au présent prononcé.</w:t>
      </w:r>
    </w:p>
    <w:p>
      <w:r>
        <w:rPr>
          <w:b/>
        </w:rPr>
        <w:t>E. 12</w:t>
      </w:r>
    </w:p>
    <w:p>
      <w:r>
        <w:t>En conséquence, le recours doit également être rejeté, en tant qu'il conteste le prononcé du renvoi et l'exécution de cette mesure.</w:t>
      </w:r>
    </w:p>
    <w:p>
      <w:r>
        <w:rPr>
          <w:b/>
        </w:rPr>
        <w:t>E. 13</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Partant, le recours est rejeté et la décision du SEM confirmée.</w:t>
      </w:r>
    </w:p>
    <w:p>
      <w:r>
        <w:rPr>
          <w:b/>
        </w:rPr>
        <w:t>E. 14</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